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B1922" w14:textId="4F1B43AD" w:rsidR="00AD7F06" w:rsidRDefault="00AD7F06" w:rsidP="00F67226">
      <w:pPr>
        <w:spacing w:after="0" w:line="240" w:lineRule="auto"/>
        <w:jc w:val="center"/>
        <w:rPr>
          <w:b/>
          <w:bCs/>
        </w:rPr>
      </w:pPr>
      <w:r w:rsidRPr="00AD7F06">
        <w:rPr>
          <w:b/>
          <w:bCs/>
        </w:rPr>
        <w:t xml:space="preserve">Peer </w:t>
      </w:r>
      <w:r w:rsidR="00740414">
        <w:rPr>
          <w:b/>
          <w:bCs/>
        </w:rPr>
        <w:t>E</w:t>
      </w:r>
      <w:r w:rsidRPr="00AD7F06">
        <w:rPr>
          <w:b/>
          <w:bCs/>
        </w:rPr>
        <w:t>valuation Rubric for Class Presentation 1</w:t>
      </w:r>
    </w:p>
    <w:p w14:paraId="4AA3951A" w14:textId="2E035B09" w:rsidR="00EF0D1A" w:rsidRPr="00EF0D1A" w:rsidRDefault="00EF0D1A" w:rsidP="00F67226">
      <w:pPr>
        <w:spacing w:after="0" w:line="240" w:lineRule="auto"/>
        <w:jc w:val="center"/>
      </w:pPr>
      <w:r w:rsidRPr="00EF0D1A">
        <w:t>(</w:t>
      </w:r>
      <w:r>
        <w:t xml:space="preserve">For information only </w:t>
      </w:r>
      <w:r w:rsidR="00B15B6A">
        <w:t>to help your peer</w:t>
      </w:r>
      <w:r w:rsidR="00886B5C">
        <w:t xml:space="preserve"> </w:t>
      </w:r>
      <w:r w:rsidR="00B15B6A">
        <w:t xml:space="preserve">and not </w:t>
      </w:r>
      <w:r w:rsidR="00D94052">
        <w:t xml:space="preserve">for </w:t>
      </w:r>
      <w:r w:rsidR="00B15B6A">
        <w:t>grading purposes)</w:t>
      </w:r>
    </w:p>
    <w:p w14:paraId="641DA6E5" w14:textId="77777777" w:rsidR="00F67226" w:rsidRDefault="00F67226" w:rsidP="000D6DED">
      <w:pPr>
        <w:rPr>
          <w:b/>
          <w:bCs/>
        </w:rPr>
      </w:pPr>
    </w:p>
    <w:p w14:paraId="58D1293A" w14:textId="6A87503A" w:rsidR="000D6DED" w:rsidRPr="000D6DED" w:rsidRDefault="000D6DED" w:rsidP="000D6DED">
      <w:pPr>
        <w:rPr>
          <w:b/>
          <w:bCs/>
        </w:rPr>
      </w:pPr>
      <w:r w:rsidRPr="000D6DED">
        <w:rPr>
          <w:b/>
          <w:bCs/>
        </w:rPr>
        <w:t xml:space="preserve">Peer </w:t>
      </w:r>
      <w:r w:rsidR="00C737DC">
        <w:rPr>
          <w:b/>
          <w:bCs/>
        </w:rPr>
        <w:t>e</w:t>
      </w:r>
      <w:r w:rsidRPr="000D6DED">
        <w:rPr>
          <w:b/>
          <w:bCs/>
        </w:rPr>
        <w:t xml:space="preserve">valuation </w:t>
      </w:r>
      <w:r w:rsidR="00C737DC">
        <w:rPr>
          <w:b/>
          <w:bCs/>
        </w:rPr>
        <w:t>r</w:t>
      </w:r>
      <w:r w:rsidRPr="000D6DED">
        <w:rPr>
          <w:b/>
          <w:bCs/>
        </w:rPr>
        <w:t>ubric</w:t>
      </w:r>
    </w:p>
    <w:p w14:paraId="3A29E337" w14:textId="1929C1A5" w:rsidR="00AD7F06" w:rsidRPr="00AD7F06" w:rsidRDefault="00AD7F06" w:rsidP="000D6DED">
      <w:r w:rsidRPr="00AD7F06">
        <w:t xml:space="preserve">Rate each criterion on a scale of 1 to </w:t>
      </w:r>
      <w:r w:rsidR="00877AB5">
        <w:t>10</w:t>
      </w:r>
      <w:r w:rsidRPr="00AD7F06">
        <w:t xml:space="preserve"> (1 = Poor, </w:t>
      </w:r>
      <w:r w:rsidR="005B4C28">
        <w:t>10</w:t>
      </w:r>
      <w:r w:rsidRPr="00AD7F06">
        <w:t xml:space="preserve"> = Excellent). Use the space for comments wher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4495"/>
      </w:tblGrid>
      <w:tr w:rsidR="00AD7F06" w:rsidRPr="00AD7F06" w14:paraId="5E903AF9" w14:textId="77777777" w:rsidTr="00B27E69">
        <w:tc>
          <w:tcPr>
            <w:tcW w:w="3415" w:type="dxa"/>
            <w:hideMark/>
          </w:tcPr>
          <w:p w14:paraId="73FE90C4" w14:textId="77777777" w:rsidR="00AD7F06" w:rsidRPr="00AD7F06" w:rsidRDefault="00AD7F06" w:rsidP="005B4C28">
            <w:pPr>
              <w:spacing w:after="120"/>
              <w:jc w:val="center"/>
              <w:rPr>
                <w:b/>
                <w:bCs/>
              </w:rPr>
            </w:pPr>
            <w:r w:rsidRPr="00AD7F06">
              <w:rPr>
                <w:b/>
                <w:bCs/>
              </w:rPr>
              <w:t>Criteria</w:t>
            </w:r>
          </w:p>
        </w:tc>
        <w:tc>
          <w:tcPr>
            <w:tcW w:w="1440" w:type="dxa"/>
            <w:hideMark/>
          </w:tcPr>
          <w:p w14:paraId="08049C9A" w14:textId="03B41435" w:rsidR="00AD7F06" w:rsidRPr="00AD7F06" w:rsidRDefault="00AD7F06" w:rsidP="005B4C28">
            <w:pPr>
              <w:spacing w:after="120"/>
              <w:jc w:val="center"/>
              <w:rPr>
                <w:b/>
                <w:bCs/>
              </w:rPr>
            </w:pPr>
            <w:r w:rsidRPr="00AD7F06">
              <w:rPr>
                <w:b/>
                <w:bCs/>
              </w:rPr>
              <w:t>Score (1-</w:t>
            </w:r>
            <w:r w:rsidR="00534262">
              <w:rPr>
                <w:b/>
                <w:bCs/>
              </w:rPr>
              <w:t>10</w:t>
            </w:r>
            <w:r w:rsidRPr="00AD7F06">
              <w:rPr>
                <w:b/>
                <w:bCs/>
              </w:rPr>
              <w:t>)</w:t>
            </w:r>
          </w:p>
        </w:tc>
        <w:tc>
          <w:tcPr>
            <w:tcW w:w="4495" w:type="dxa"/>
            <w:hideMark/>
          </w:tcPr>
          <w:p w14:paraId="33F87AEA" w14:textId="77777777" w:rsidR="00AD7F06" w:rsidRPr="00AD7F06" w:rsidRDefault="00AD7F06" w:rsidP="005B4C28">
            <w:pPr>
              <w:spacing w:after="120"/>
              <w:jc w:val="center"/>
              <w:rPr>
                <w:b/>
                <w:bCs/>
              </w:rPr>
            </w:pPr>
            <w:r w:rsidRPr="00AD7F06">
              <w:rPr>
                <w:b/>
                <w:bCs/>
              </w:rPr>
              <w:t>Comments</w:t>
            </w:r>
          </w:p>
        </w:tc>
      </w:tr>
      <w:tr w:rsidR="00D031AC" w:rsidRPr="00AD7F06" w14:paraId="21269DE6" w14:textId="77777777" w:rsidTr="00B27E69">
        <w:tc>
          <w:tcPr>
            <w:tcW w:w="3415" w:type="dxa"/>
          </w:tcPr>
          <w:p w14:paraId="16464554" w14:textId="7432BE88" w:rsidR="00D031AC" w:rsidRPr="00A23759" w:rsidRDefault="005B4C28" w:rsidP="002937D6">
            <w:pPr>
              <w:spacing w:after="120"/>
            </w:pPr>
            <w:r>
              <w:rPr>
                <w:u w:val="single"/>
              </w:rPr>
              <w:t xml:space="preserve">1- </w:t>
            </w:r>
            <w:r w:rsidR="00FD5051">
              <w:rPr>
                <w:u w:val="single"/>
              </w:rPr>
              <w:t xml:space="preserve">Exploratory literature review: </w:t>
            </w:r>
            <w:r w:rsidR="003860A5" w:rsidRPr="003860A5">
              <w:t>Was exploratory literature review effectively used to defin</w:t>
            </w:r>
            <w:r w:rsidR="00E72FDF">
              <w:t>e</w:t>
            </w:r>
            <w:r w:rsidR="003860A5" w:rsidRPr="003860A5">
              <w:t xml:space="preserve"> the research problem and its significance?</w:t>
            </w:r>
          </w:p>
        </w:tc>
        <w:tc>
          <w:tcPr>
            <w:tcW w:w="1440" w:type="dxa"/>
          </w:tcPr>
          <w:p w14:paraId="20DE5CA4" w14:textId="77777777" w:rsidR="00D031AC" w:rsidRPr="00AD7F06" w:rsidRDefault="00D031AC" w:rsidP="006E6F95">
            <w:pPr>
              <w:spacing w:after="120"/>
            </w:pPr>
          </w:p>
        </w:tc>
        <w:tc>
          <w:tcPr>
            <w:tcW w:w="4495" w:type="dxa"/>
          </w:tcPr>
          <w:p w14:paraId="0D94D11A" w14:textId="77777777" w:rsidR="00D031AC" w:rsidRDefault="00D031AC" w:rsidP="006E6F95">
            <w:pPr>
              <w:spacing w:after="120"/>
            </w:pPr>
          </w:p>
        </w:tc>
      </w:tr>
      <w:tr w:rsidR="00AD7F06" w:rsidRPr="00AD7F06" w14:paraId="167C42B6" w14:textId="77777777" w:rsidTr="00B27E69">
        <w:tc>
          <w:tcPr>
            <w:tcW w:w="3415" w:type="dxa"/>
            <w:hideMark/>
          </w:tcPr>
          <w:p w14:paraId="3E179839" w14:textId="77777777" w:rsidR="00877AB5" w:rsidRDefault="005B4C28" w:rsidP="002937D6">
            <w:pPr>
              <w:spacing w:after="120"/>
            </w:pPr>
            <w:r>
              <w:rPr>
                <w:u w:val="single"/>
              </w:rPr>
              <w:t xml:space="preserve">2- </w:t>
            </w:r>
            <w:r w:rsidR="00AD7F06" w:rsidRPr="002937D6">
              <w:rPr>
                <w:u w:val="single"/>
              </w:rPr>
              <w:t xml:space="preserve">Introduction </w:t>
            </w:r>
            <w:r w:rsidR="002937D6" w:rsidRPr="002937D6">
              <w:rPr>
                <w:u w:val="single"/>
              </w:rPr>
              <w:t>o</w:t>
            </w:r>
            <w:r w:rsidR="00AD7F06" w:rsidRPr="002937D6">
              <w:rPr>
                <w:u w:val="single"/>
              </w:rPr>
              <w:t>verview:</w:t>
            </w:r>
            <w:r w:rsidR="00AD7F06" w:rsidRPr="00AD7F06">
              <w:t xml:space="preserve"> Was the topic clearly introduced?</w:t>
            </w:r>
          </w:p>
          <w:p w14:paraId="177F19D4" w14:textId="77777777" w:rsidR="00877AB5" w:rsidRDefault="00877AB5" w:rsidP="002937D6">
            <w:pPr>
              <w:spacing w:after="120"/>
            </w:pPr>
          </w:p>
          <w:p w14:paraId="5E3345BC" w14:textId="6E84DEDA" w:rsidR="00877AB5" w:rsidRPr="00AD7F06" w:rsidRDefault="00877AB5" w:rsidP="002937D6">
            <w:pPr>
              <w:spacing w:after="120"/>
            </w:pPr>
          </w:p>
        </w:tc>
        <w:tc>
          <w:tcPr>
            <w:tcW w:w="1440" w:type="dxa"/>
            <w:hideMark/>
          </w:tcPr>
          <w:p w14:paraId="700730FC" w14:textId="77777777" w:rsidR="00AD7F06" w:rsidRPr="00AD7F06" w:rsidRDefault="00AD7F06" w:rsidP="006E6F95">
            <w:pPr>
              <w:spacing w:after="120"/>
            </w:pPr>
          </w:p>
        </w:tc>
        <w:tc>
          <w:tcPr>
            <w:tcW w:w="4495" w:type="dxa"/>
            <w:hideMark/>
          </w:tcPr>
          <w:p w14:paraId="72893349" w14:textId="77777777" w:rsidR="006E6F95" w:rsidRDefault="006E6F95" w:rsidP="006E6F95">
            <w:pPr>
              <w:spacing w:after="120"/>
            </w:pPr>
          </w:p>
          <w:p w14:paraId="69D0E96F" w14:textId="77777777" w:rsidR="004628CB" w:rsidRDefault="004628CB" w:rsidP="006E6F95">
            <w:pPr>
              <w:spacing w:after="120"/>
            </w:pPr>
          </w:p>
          <w:p w14:paraId="5EEF1EC5" w14:textId="77777777" w:rsidR="006E6F95" w:rsidRPr="00AD7F06" w:rsidRDefault="006E6F95" w:rsidP="006E6F95">
            <w:pPr>
              <w:spacing w:after="120"/>
            </w:pPr>
          </w:p>
        </w:tc>
      </w:tr>
      <w:tr w:rsidR="00AD7F06" w:rsidRPr="00AD7F06" w14:paraId="2E178752" w14:textId="77777777" w:rsidTr="00B27E69">
        <w:tc>
          <w:tcPr>
            <w:tcW w:w="3415" w:type="dxa"/>
            <w:hideMark/>
          </w:tcPr>
          <w:p w14:paraId="05A15211" w14:textId="77777777" w:rsidR="00877AB5" w:rsidRDefault="005B4C28" w:rsidP="006E6F95">
            <w:pPr>
              <w:spacing w:after="120"/>
            </w:pPr>
            <w:r>
              <w:rPr>
                <w:u w:val="single"/>
              </w:rPr>
              <w:t xml:space="preserve">3- </w:t>
            </w:r>
            <w:r w:rsidR="00AD7F06" w:rsidRPr="002937D6">
              <w:rPr>
                <w:u w:val="single"/>
              </w:rPr>
              <w:t xml:space="preserve">Research </w:t>
            </w:r>
            <w:r w:rsidR="002937D6">
              <w:rPr>
                <w:u w:val="single"/>
              </w:rPr>
              <w:t>p</w:t>
            </w:r>
            <w:r w:rsidR="00AD7F06" w:rsidRPr="002937D6">
              <w:rPr>
                <w:u w:val="single"/>
              </w:rPr>
              <w:t xml:space="preserve">roblem </w:t>
            </w:r>
            <w:r w:rsidR="002937D6">
              <w:rPr>
                <w:u w:val="single"/>
              </w:rPr>
              <w:t>c</w:t>
            </w:r>
            <w:r w:rsidR="00AD7F06" w:rsidRPr="002937D6">
              <w:rPr>
                <w:u w:val="single"/>
              </w:rPr>
              <w:t>larity:</w:t>
            </w:r>
            <w:r w:rsidR="00AD7F06" w:rsidRPr="00AD7F06">
              <w:t xml:space="preserve"> </w:t>
            </w:r>
            <w:r w:rsidR="0010519E">
              <w:t xml:space="preserve">Was </w:t>
            </w:r>
            <w:r w:rsidR="004F10F5" w:rsidRPr="004F10F5">
              <w:t xml:space="preserve">the research problem clearly articulated and well-defined? </w:t>
            </w:r>
          </w:p>
          <w:p w14:paraId="3817FD1C" w14:textId="6107BB7D" w:rsidR="00877AB5" w:rsidRPr="00AD7F06" w:rsidRDefault="00877AB5" w:rsidP="006E6F95">
            <w:pPr>
              <w:spacing w:after="120"/>
            </w:pPr>
          </w:p>
        </w:tc>
        <w:tc>
          <w:tcPr>
            <w:tcW w:w="1440" w:type="dxa"/>
            <w:hideMark/>
          </w:tcPr>
          <w:p w14:paraId="0B55EF78" w14:textId="77777777" w:rsidR="00AD7F06" w:rsidRPr="00AD7F06" w:rsidRDefault="00AD7F06" w:rsidP="006E6F95">
            <w:pPr>
              <w:spacing w:after="120"/>
            </w:pPr>
          </w:p>
        </w:tc>
        <w:tc>
          <w:tcPr>
            <w:tcW w:w="4495" w:type="dxa"/>
            <w:hideMark/>
          </w:tcPr>
          <w:p w14:paraId="6E85425E" w14:textId="77777777" w:rsidR="006E6F95" w:rsidRDefault="006E6F95" w:rsidP="006E6F95">
            <w:pPr>
              <w:spacing w:after="120"/>
            </w:pPr>
          </w:p>
          <w:p w14:paraId="2CBDE35E" w14:textId="77777777" w:rsidR="006E6F95" w:rsidRDefault="006E6F95" w:rsidP="006E6F95">
            <w:pPr>
              <w:spacing w:after="120"/>
            </w:pPr>
          </w:p>
          <w:p w14:paraId="7AD08F54" w14:textId="77777777" w:rsidR="006E6F95" w:rsidRPr="00AD7F06" w:rsidRDefault="006E6F95" w:rsidP="006E6F95">
            <w:pPr>
              <w:spacing w:after="120"/>
            </w:pPr>
          </w:p>
        </w:tc>
      </w:tr>
      <w:tr w:rsidR="00AD7F06" w:rsidRPr="00AD7F06" w14:paraId="3C262A63" w14:textId="77777777" w:rsidTr="00B27E69">
        <w:tc>
          <w:tcPr>
            <w:tcW w:w="3415" w:type="dxa"/>
            <w:hideMark/>
          </w:tcPr>
          <w:p w14:paraId="57AF2DBA" w14:textId="61D0973E" w:rsidR="00AD7F06" w:rsidRPr="00AD7F06" w:rsidRDefault="005B4C28" w:rsidP="006E6F95">
            <w:pPr>
              <w:spacing w:after="120"/>
            </w:pPr>
            <w:r>
              <w:rPr>
                <w:u w:val="single"/>
              </w:rPr>
              <w:t xml:space="preserve">4- </w:t>
            </w:r>
            <w:r w:rsidR="00AD7F06" w:rsidRPr="002937D6">
              <w:rPr>
                <w:u w:val="single"/>
              </w:rPr>
              <w:t xml:space="preserve">Relevance </w:t>
            </w:r>
            <w:r w:rsidR="002937D6" w:rsidRPr="002937D6">
              <w:rPr>
                <w:u w:val="single"/>
              </w:rPr>
              <w:t>and</w:t>
            </w:r>
            <w:r w:rsidR="00AD7F06" w:rsidRPr="002937D6">
              <w:rPr>
                <w:u w:val="single"/>
              </w:rPr>
              <w:t xml:space="preserve"> </w:t>
            </w:r>
            <w:r w:rsidR="002937D6" w:rsidRPr="002937D6">
              <w:rPr>
                <w:u w:val="single"/>
              </w:rPr>
              <w:t>i</w:t>
            </w:r>
            <w:r w:rsidR="00AD7F06" w:rsidRPr="002937D6">
              <w:rPr>
                <w:u w:val="single"/>
              </w:rPr>
              <w:t>mportance:</w:t>
            </w:r>
            <w:r w:rsidR="00AD7F06" w:rsidRPr="00AD7F06">
              <w:t xml:space="preserve"> </w:t>
            </w:r>
            <w:r w:rsidR="0010519E">
              <w:t>Did</w:t>
            </w:r>
            <w:r w:rsidR="00855866" w:rsidRPr="00855866">
              <w:t xml:space="preserve"> the presentation effectively communicate the significance and potential impact of the research problem? </w:t>
            </w:r>
          </w:p>
        </w:tc>
        <w:tc>
          <w:tcPr>
            <w:tcW w:w="1440" w:type="dxa"/>
            <w:hideMark/>
          </w:tcPr>
          <w:p w14:paraId="767A29B6" w14:textId="77777777" w:rsidR="00AD7F06" w:rsidRPr="00AD7F06" w:rsidRDefault="00AD7F06" w:rsidP="006E6F95">
            <w:pPr>
              <w:spacing w:after="120"/>
            </w:pPr>
          </w:p>
        </w:tc>
        <w:tc>
          <w:tcPr>
            <w:tcW w:w="4495" w:type="dxa"/>
            <w:hideMark/>
          </w:tcPr>
          <w:p w14:paraId="64EDBD80" w14:textId="77777777" w:rsidR="006E6F95" w:rsidRDefault="006E6F95" w:rsidP="006E6F95">
            <w:pPr>
              <w:spacing w:after="120"/>
            </w:pPr>
          </w:p>
          <w:p w14:paraId="0896227A" w14:textId="77777777" w:rsidR="006E6F95" w:rsidRDefault="006E6F95" w:rsidP="006E6F95">
            <w:pPr>
              <w:spacing w:after="120"/>
            </w:pPr>
          </w:p>
          <w:p w14:paraId="479F0F99" w14:textId="77777777" w:rsidR="006E6F95" w:rsidRPr="00AD7F06" w:rsidRDefault="006E6F95" w:rsidP="006E6F95">
            <w:pPr>
              <w:spacing w:after="120"/>
            </w:pPr>
          </w:p>
        </w:tc>
      </w:tr>
      <w:tr w:rsidR="00AD7F06" w:rsidRPr="00AD7F06" w14:paraId="36176BE8" w14:textId="77777777" w:rsidTr="00B27E69">
        <w:tc>
          <w:tcPr>
            <w:tcW w:w="3415" w:type="dxa"/>
            <w:hideMark/>
          </w:tcPr>
          <w:p w14:paraId="1F34EE96" w14:textId="4A19BCA5" w:rsidR="00AD7F06" w:rsidRPr="00AD7F06" w:rsidRDefault="005B4C28" w:rsidP="006E6F95">
            <w:pPr>
              <w:spacing w:after="120"/>
            </w:pPr>
            <w:r>
              <w:rPr>
                <w:u w:val="single"/>
              </w:rPr>
              <w:t xml:space="preserve">5- </w:t>
            </w:r>
            <w:r w:rsidR="00AD7F06" w:rsidRPr="002937D6">
              <w:rPr>
                <w:u w:val="single"/>
              </w:rPr>
              <w:t xml:space="preserve">Scope </w:t>
            </w:r>
            <w:r w:rsidR="002937D6" w:rsidRPr="002937D6">
              <w:rPr>
                <w:u w:val="single"/>
              </w:rPr>
              <w:t>and</w:t>
            </w:r>
            <w:r w:rsidR="00AD7F06" w:rsidRPr="002937D6">
              <w:rPr>
                <w:u w:val="single"/>
              </w:rPr>
              <w:t xml:space="preserve"> </w:t>
            </w:r>
            <w:r w:rsidR="002937D6" w:rsidRPr="002937D6">
              <w:rPr>
                <w:u w:val="single"/>
              </w:rPr>
              <w:t>f</w:t>
            </w:r>
            <w:r w:rsidR="00AD7F06" w:rsidRPr="002937D6">
              <w:rPr>
                <w:u w:val="single"/>
              </w:rPr>
              <w:t>easibility:</w:t>
            </w:r>
            <w:r w:rsidR="00AD7F06" w:rsidRPr="00AD7F06">
              <w:t xml:space="preserve"> </w:t>
            </w:r>
            <w:r w:rsidR="0010519E">
              <w:t>Was</w:t>
            </w:r>
            <w:r w:rsidR="004628CB" w:rsidRPr="004628CB">
              <w:t xml:space="preserve"> the scope of the research problem appropriate, and </w:t>
            </w:r>
            <w:r w:rsidR="001B386A">
              <w:t>study</w:t>
            </w:r>
            <w:r w:rsidR="004628CB" w:rsidRPr="004628CB">
              <w:t xml:space="preserve"> feasibility well-considered? </w:t>
            </w:r>
          </w:p>
        </w:tc>
        <w:tc>
          <w:tcPr>
            <w:tcW w:w="1440" w:type="dxa"/>
            <w:hideMark/>
          </w:tcPr>
          <w:p w14:paraId="4CB1A311" w14:textId="77777777" w:rsidR="00AD7F06" w:rsidRPr="00AD7F06" w:rsidRDefault="00AD7F06" w:rsidP="006E6F95">
            <w:pPr>
              <w:spacing w:after="120"/>
            </w:pPr>
          </w:p>
        </w:tc>
        <w:tc>
          <w:tcPr>
            <w:tcW w:w="4495" w:type="dxa"/>
            <w:hideMark/>
          </w:tcPr>
          <w:p w14:paraId="02BEEB94" w14:textId="77777777" w:rsidR="00AD7F06" w:rsidRDefault="00AD7F06" w:rsidP="006E6F95">
            <w:pPr>
              <w:spacing w:after="120"/>
            </w:pPr>
          </w:p>
          <w:p w14:paraId="52680F8F" w14:textId="77777777" w:rsidR="006E6F95" w:rsidRDefault="006E6F95" w:rsidP="006E6F95">
            <w:pPr>
              <w:spacing w:after="120"/>
            </w:pPr>
          </w:p>
          <w:p w14:paraId="55C9B451" w14:textId="77777777" w:rsidR="006E6F95" w:rsidRPr="00AD7F06" w:rsidRDefault="006E6F95" w:rsidP="006E6F95">
            <w:pPr>
              <w:spacing w:after="120"/>
            </w:pPr>
          </w:p>
        </w:tc>
      </w:tr>
      <w:tr w:rsidR="00AD7F06" w:rsidRPr="00AD7F06" w14:paraId="0944899D" w14:textId="77777777" w:rsidTr="00B27E69">
        <w:tc>
          <w:tcPr>
            <w:tcW w:w="3415" w:type="dxa"/>
            <w:hideMark/>
          </w:tcPr>
          <w:p w14:paraId="3A1B0650" w14:textId="24879CE0" w:rsidR="00877AB5" w:rsidRDefault="005B4C28" w:rsidP="00534262">
            <w:pPr>
              <w:spacing w:after="120"/>
            </w:pPr>
            <w:r>
              <w:rPr>
                <w:u w:val="single"/>
              </w:rPr>
              <w:t xml:space="preserve">6- </w:t>
            </w:r>
            <w:r w:rsidR="00534262" w:rsidRPr="002937D6">
              <w:rPr>
                <w:u w:val="single"/>
              </w:rPr>
              <w:t xml:space="preserve">Presentation </w:t>
            </w:r>
            <w:r w:rsidR="00B55370">
              <w:rPr>
                <w:u w:val="single"/>
              </w:rPr>
              <w:t>quality</w:t>
            </w:r>
            <w:r w:rsidR="00534262" w:rsidRPr="002937D6">
              <w:rPr>
                <w:u w:val="single"/>
              </w:rPr>
              <w:t>:</w:t>
            </w:r>
            <w:r w:rsidR="00534262" w:rsidRPr="00AD7F06">
              <w:t xml:space="preserve"> </w:t>
            </w:r>
            <w:r w:rsidR="00534262">
              <w:t xml:space="preserve"> Was </w:t>
            </w:r>
            <w:r w:rsidR="00534262" w:rsidRPr="00052E83">
              <w:t xml:space="preserve">the presentation clear, well-organized, and delivered effectively? </w:t>
            </w:r>
          </w:p>
          <w:p w14:paraId="3B936D03" w14:textId="504EE706" w:rsidR="00AD7F06" w:rsidRPr="00AD7F06" w:rsidRDefault="00AD7F06" w:rsidP="006E6F95">
            <w:pPr>
              <w:spacing w:after="120"/>
            </w:pPr>
          </w:p>
        </w:tc>
        <w:tc>
          <w:tcPr>
            <w:tcW w:w="1440" w:type="dxa"/>
            <w:hideMark/>
          </w:tcPr>
          <w:p w14:paraId="21C9DBBE" w14:textId="77777777" w:rsidR="00AD7F06" w:rsidRPr="00AD7F06" w:rsidRDefault="00AD7F06" w:rsidP="006E6F95">
            <w:pPr>
              <w:spacing w:after="120"/>
            </w:pPr>
          </w:p>
        </w:tc>
        <w:tc>
          <w:tcPr>
            <w:tcW w:w="4495" w:type="dxa"/>
            <w:hideMark/>
          </w:tcPr>
          <w:p w14:paraId="1B512C96" w14:textId="77777777" w:rsidR="006E6F95" w:rsidRDefault="006E6F95" w:rsidP="006E6F95">
            <w:pPr>
              <w:spacing w:after="120"/>
            </w:pPr>
          </w:p>
          <w:p w14:paraId="74A96D7E" w14:textId="77777777" w:rsidR="006E6F95" w:rsidRDefault="006E6F95" w:rsidP="006E6F95">
            <w:pPr>
              <w:spacing w:after="120"/>
            </w:pPr>
          </w:p>
          <w:p w14:paraId="57FFBEB8" w14:textId="77777777" w:rsidR="006E6F95" w:rsidRPr="00AD7F06" w:rsidRDefault="006E6F95" w:rsidP="006E6F95">
            <w:pPr>
              <w:spacing w:after="120"/>
            </w:pPr>
          </w:p>
        </w:tc>
      </w:tr>
      <w:tr w:rsidR="00AD7F06" w:rsidRPr="00AD7F06" w14:paraId="3CFBC7A2" w14:textId="77777777" w:rsidTr="00B27E69">
        <w:tc>
          <w:tcPr>
            <w:tcW w:w="3415" w:type="dxa"/>
            <w:hideMark/>
          </w:tcPr>
          <w:p w14:paraId="25600DAD" w14:textId="1B612030" w:rsidR="00AD7F06" w:rsidRPr="00AD7F06" w:rsidRDefault="005B4C28" w:rsidP="006E6F95">
            <w:pPr>
              <w:spacing w:after="120"/>
            </w:pPr>
            <w:r>
              <w:rPr>
                <w:u w:val="single"/>
              </w:rPr>
              <w:t xml:space="preserve">7- </w:t>
            </w:r>
            <w:r w:rsidR="00534262" w:rsidRPr="002937D6">
              <w:rPr>
                <w:u w:val="single"/>
              </w:rPr>
              <w:t>Feedback questions:</w:t>
            </w:r>
            <w:r w:rsidR="00534262" w:rsidRPr="00AD7F06">
              <w:t xml:space="preserve"> </w:t>
            </w:r>
            <w:r w:rsidR="00534262">
              <w:t>Were</w:t>
            </w:r>
            <w:r w:rsidR="00534262" w:rsidRPr="00FE3957">
              <w:t xml:space="preserve"> the questions for feedback well-formulated and conducive to helpful discussion?</w:t>
            </w:r>
          </w:p>
        </w:tc>
        <w:tc>
          <w:tcPr>
            <w:tcW w:w="1440" w:type="dxa"/>
            <w:hideMark/>
          </w:tcPr>
          <w:p w14:paraId="70F95DD1" w14:textId="77777777" w:rsidR="00AD7F06" w:rsidRPr="00AD7F06" w:rsidRDefault="00AD7F06" w:rsidP="006E6F95">
            <w:pPr>
              <w:spacing w:after="120"/>
            </w:pPr>
          </w:p>
        </w:tc>
        <w:tc>
          <w:tcPr>
            <w:tcW w:w="4495" w:type="dxa"/>
            <w:hideMark/>
          </w:tcPr>
          <w:p w14:paraId="6682625F" w14:textId="77777777" w:rsidR="00AD7F06" w:rsidRDefault="00AD7F06" w:rsidP="006E6F95">
            <w:pPr>
              <w:spacing w:after="120"/>
            </w:pPr>
          </w:p>
          <w:p w14:paraId="5A356D18" w14:textId="77777777" w:rsidR="006E6F95" w:rsidRDefault="006E6F95" w:rsidP="006E6F95">
            <w:pPr>
              <w:spacing w:after="120"/>
            </w:pPr>
          </w:p>
          <w:p w14:paraId="29910F11" w14:textId="77777777" w:rsidR="006E6F95" w:rsidRPr="00AD7F06" w:rsidRDefault="006E6F95" w:rsidP="006E6F95">
            <w:pPr>
              <w:spacing w:after="120"/>
            </w:pPr>
          </w:p>
        </w:tc>
      </w:tr>
      <w:tr w:rsidR="00AD7F06" w:rsidRPr="00AD7F06" w14:paraId="3EFDE95B" w14:textId="77777777" w:rsidTr="00B27E69">
        <w:tc>
          <w:tcPr>
            <w:tcW w:w="3415" w:type="dxa"/>
            <w:hideMark/>
          </w:tcPr>
          <w:p w14:paraId="2CD603AA" w14:textId="77777777" w:rsidR="00AD7F06" w:rsidRDefault="005B4C28" w:rsidP="006E6F95">
            <w:pPr>
              <w:spacing w:after="120"/>
            </w:pPr>
            <w:r>
              <w:rPr>
                <w:u w:val="single"/>
              </w:rPr>
              <w:t xml:space="preserve">8- </w:t>
            </w:r>
            <w:r w:rsidR="00AD7F06" w:rsidRPr="002937D6">
              <w:rPr>
                <w:u w:val="single"/>
              </w:rPr>
              <w:t xml:space="preserve">Overall </w:t>
            </w:r>
            <w:r w:rsidR="002937D6">
              <w:rPr>
                <w:u w:val="single"/>
              </w:rPr>
              <w:t>i</w:t>
            </w:r>
            <w:r w:rsidR="00AD7F06" w:rsidRPr="002937D6">
              <w:rPr>
                <w:u w:val="single"/>
              </w:rPr>
              <w:t>mpact:</w:t>
            </w:r>
            <w:r w:rsidR="00AD7F06" w:rsidRPr="00AD7F06">
              <w:t xml:space="preserve"> Did the presentation engage and inform the audience?</w:t>
            </w:r>
          </w:p>
          <w:p w14:paraId="22265E21" w14:textId="628D6983" w:rsidR="00B27E69" w:rsidRPr="00AD7F06" w:rsidRDefault="00B27E69" w:rsidP="006E6F95">
            <w:pPr>
              <w:spacing w:after="120"/>
            </w:pPr>
          </w:p>
        </w:tc>
        <w:tc>
          <w:tcPr>
            <w:tcW w:w="1440" w:type="dxa"/>
            <w:hideMark/>
          </w:tcPr>
          <w:p w14:paraId="34F5EE62" w14:textId="77777777" w:rsidR="00AD7F06" w:rsidRPr="00AD7F06" w:rsidRDefault="00AD7F06" w:rsidP="006E6F95">
            <w:pPr>
              <w:spacing w:after="120"/>
            </w:pPr>
          </w:p>
        </w:tc>
        <w:tc>
          <w:tcPr>
            <w:tcW w:w="4495" w:type="dxa"/>
            <w:hideMark/>
          </w:tcPr>
          <w:p w14:paraId="79CC5A9C" w14:textId="77777777" w:rsidR="00AD7F06" w:rsidRDefault="00AD7F06" w:rsidP="006E6F95">
            <w:pPr>
              <w:spacing w:after="120"/>
            </w:pPr>
          </w:p>
          <w:p w14:paraId="0192E3AF" w14:textId="77777777" w:rsidR="006E6F95" w:rsidRDefault="006E6F95" w:rsidP="006E6F95">
            <w:pPr>
              <w:spacing w:after="120"/>
            </w:pPr>
          </w:p>
          <w:p w14:paraId="557ED76F" w14:textId="77777777" w:rsidR="006E6F95" w:rsidRDefault="006E6F95" w:rsidP="006E6F95">
            <w:pPr>
              <w:spacing w:after="120"/>
            </w:pPr>
          </w:p>
          <w:p w14:paraId="59C6E9A3" w14:textId="77777777" w:rsidR="006E6F95" w:rsidRPr="00AD7F06" w:rsidRDefault="006E6F95" w:rsidP="006E6F95">
            <w:pPr>
              <w:spacing w:after="120"/>
            </w:pPr>
          </w:p>
        </w:tc>
      </w:tr>
    </w:tbl>
    <w:p w14:paraId="250455CE" w14:textId="74AAAD28" w:rsidR="00AD7F06" w:rsidRPr="00AD7F06" w:rsidRDefault="00AD7F06" w:rsidP="006E6F95">
      <w:pPr>
        <w:keepNext/>
        <w:rPr>
          <w:b/>
          <w:bCs/>
        </w:rPr>
      </w:pPr>
      <w:r w:rsidRPr="00AD7F06">
        <w:rPr>
          <w:b/>
          <w:bCs/>
        </w:rPr>
        <w:lastRenderedPageBreak/>
        <w:t xml:space="preserve">Qualitative </w:t>
      </w:r>
      <w:r w:rsidR="00740414">
        <w:rPr>
          <w:b/>
          <w:bCs/>
        </w:rPr>
        <w:t>f</w:t>
      </w:r>
      <w:r w:rsidRPr="00AD7F06">
        <w:rPr>
          <w:b/>
          <w:bCs/>
        </w:rPr>
        <w:t xml:space="preserve">eedback </w:t>
      </w:r>
      <w:r w:rsidR="00730BDA">
        <w:rPr>
          <w:b/>
          <w:bCs/>
        </w:rPr>
        <w:t>and s</w:t>
      </w:r>
      <w:r w:rsidRPr="00AD7F06">
        <w:rPr>
          <w:b/>
          <w:bCs/>
        </w:rPr>
        <w:t xml:space="preserve">uggestions for </w:t>
      </w:r>
      <w:r w:rsidR="00730BDA">
        <w:rPr>
          <w:b/>
          <w:bCs/>
        </w:rPr>
        <w:t>i</w:t>
      </w:r>
      <w:r w:rsidRPr="00AD7F06">
        <w:rPr>
          <w:b/>
          <w:bCs/>
        </w:rPr>
        <w:t>mprovement</w:t>
      </w:r>
    </w:p>
    <w:p w14:paraId="21BD5ED9" w14:textId="32949460" w:rsidR="00AD7F06" w:rsidRPr="00AD7F06" w:rsidRDefault="00AD7F06" w:rsidP="006E6F95">
      <w:pPr>
        <w:keepNext/>
      </w:pPr>
      <w:r w:rsidRPr="00AD7F06">
        <w:t xml:space="preserve">Provide feedback </w:t>
      </w:r>
      <w:r w:rsidR="00504BEC">
        <w:t xml:space="preserve">(e.g., </w:t>
      </w:r>
      <w:r w:rsidRPr="00AD7F06">
        <w:t>strengths and areas for improvement</w:t>
      </w:r>
      <w:r w:rsidR="00504BEC">
        <w:t>)</w:t>
      </w:r>
      <w:r w:rsidR="00B3370E">
        <w:t xml:space="preserve"> to </w:t>
      </w:r>
      <w:r w:rsidRPr="00AD7F06">
        <w:t xml:space="preserve">help your </w:t>
      </w:r>
      <w:r w:rsidR="003C0CC5" w:rsidRPr="00AD7F06">
        <w:t>peer</w:t>
      </w:r>
      <w:r w:rsidR="003C0CC5">
        <w:t xml:space="preserve"> to</w:t>
      </w:r>
      <w:r w:rsidRPr="00AD7F06">
        <w:t xml:space="preserve"> refine </w:t>
      </w:r>
      <w:r w:rsidR="003C0CC5">
        <w:t>his/her</w:t>
      </w:r>
      <w:r w:rsidRPr="00AD7F06">
        <w:t xml:space="preserve"> </w:t>
      </w:r>
      <w:r w:rsidR="003C0CC5">
        <w:t>work</w:t>
      </w:r>
      <w:r w:rsidRPr="00AD7F06">
        <w:t xml:space="preserve"> and presentation skills.</w:t>
      </w:r>
    </w:p>
    <w:p w14:paraId="70C09A03" w14:textId="77777777" w:rsidR="00994614" w:rsidRDefault="00994614" w:rsidP="006E6F95">
      <w:pPr>
        <w:keepNext/>
      </w:pPr>
    </w:p>
    <w:sectPr w:rsidR="00994614" w:rsidSect="00781B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BF58" w14:textId="77777777" w:rsidR="00845739" w:rsidRDefault="00845739" w:rsidP="00CE0859">
      <w:pPr>
        <w:spacing w:after="0" w:line="240" w:lineRule="auto"/>
      </w:pPr>
      <w:r>
        <w:separator/>
      </w:r>
    </w:p>
  </w:endnote>
  <w:endnote w:type="continuationSeparator" w:id="0">
    <w:p w14:paraId="51FFA52A" w14:textId="77777777" w:rsidR="00845739" w:rsidRDefault="00845739" w:rsidP="00CE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3517" w14:textId="77777777" w:rsidR="00845739" w:rsidRDefault="00845739" w:rsidP="00CE0859">
      <w:pPr>
        <w:spacing w:after="0" w:line="240" w:lineRule="auto"/>
      </w:pPr>
      <w:r>
        <w:separator/>
      </w:r>
    </w:p>
  </w:footnote>
  <w:footnote w:type="continuationSeparator" w:id="0">
    <w:p w14:paraId="0E20BECF" w14:textId="77777777" w:rsidR="00845739" w:rsidRDefault="00845739" w:rsidP="00CE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C85C" w14:textId="7944FCC0" w:rsidR="00CE0859" w:rsidRDefault="00CE0859">
    <w:pPr>
      <w:pStyle w:val="Header"/>
    </w:pPr>
    <w:r w:rsidRPr="009F5762">
      <w:rPr>
        <w:b/>
        <w:bCs/>
      </w:rPr>
      <w:t xml:space="preserve">Name of presenter:                                                                                                                        </w:t>
    </w:r>
    <w:r w:rsidR="004D17D4">
      <w:rPr>
        <w:b/>
        <w:bCs/>
      </w:rPr>
      <w:t xml:space="preserve">Total </w:t>
    </w:r>
    <w:r w:rsidRPr="00781B56">
      <w:rPr>
        <w:b/>
        <w:bCs/>
      </w:rPr>
      <w:t>Score</w:t>
    </w:r>
    <w:r w:rsidR="00781B56" w:rsidRPr="00781B56">
      <w:rPr>
        <w:b/>
        <w:bCs/>
      </w:rPr>
      <w:t>______/</w:t>
    </w:r>
    <w:r w:rsidR="00CC6D2C">
      <w:rPr>
        <w:b/>
        <w:bCs/>
      </w:rPr>
      <w:t>8</w:t>
    </w:r>
    <w:r w:rsidR="00261B14">
      <w:rPr>
        <w:b/>
        <w:bCs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67AB"/>
    <w:multiLevelType w:val="hybridMultilevel"/>
    <w:tmpl w:val="D66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41E"/>
    <w:multiLevelType w:val="hybridMultilevel"/>
    <w:tmpl w:val="69DE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8A2"/>
    <w:multiLevelType w:val="hybridMultilevel"/>
    <w:tmpl w:val="7152E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24F6"/>
    <w:multiLevelType w:val="hybridMultilevel"/>
    <w:tmpl w:val="E8CC5C42"/>
    <w:lvl w:ilvl="0" w:tplc="F85EB8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917186"/>
    <w:multiLevelType w:val="hybridMultilevel"/>
    <w:tmpl w:val="733AF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079651">
    <w:abstractNumId w:val="4"/>
  </w:num>
  <w:num w:numId="2" w16cid:durableId="1439595957">
    <w:abstractNumId w:val="0"/>
  </w:num>
  <w:num w:numId="3" w16cid:durableId="1848984267">
    <w:abstractNumId w:val="2"/>
  </w:num>
  <w:num w:numId="4" w16cid:durableId="1334188474">
    <w:abstractNumId w:val="1"/>
  </w:num>
  <w:num w:numId="5" w16cid:durableId="35241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06"/>
    <w:rsid w:val="000501F2"/>
    <w:rsid w:val="00052E83"/>
    <w:rsid w:val="00056A29"/>
    <w:rsid w:val="0008591F"/>
    <w:rsid w:val="000D6DED"/>
    <w:rsid w:val="0010519E"/>
    <w:rsid w:val="00120621"/>
    <w:rsid w:val="00132C65"/>
    <w:rsid w:val="001B386A"/>
    <w:rsid w:val="00261B14"/>
    <w:rsid w:val="002937D6"/>
    <w:rsid w:val="00335F95"/>
    <w:rsid w:val="003860A5"/>
    <w:rsid w:val="003C0CC5"/>
    <w:rsid w:val="00422FC5"/>
    <w:rsid w:val="004628CB"/>
    <w:rsid w:val="004D17D4"/>
    <w:rsid w:val="004F10F5"/>
    <w:rsid w:val="00501422"/>
    <w:rsid w:val="00504BEC"/>
    <w:rsid w:val="00534262"/>
    <w:rsid w:val="005B4C28"/>
    <w:rsid w:val="00643539"/>
    <w:rsid w:val="006E6F95"/>
    <w:rsid w:val="0071767B"/>
    <w:rsid w:val="00730BDA"/>
    <w:rsid w:val="00740414"/>
    <w:rsid w:val="00781B56"/>
    <w:rsid w:val="00845739"/>
    <w:rsid w:val="00855866"/>
    <w:rsid w:val="008665B0"/>
    <w:rsid w:val="00870A58"/>
    <w:rsid w:val="00877AB5"/>
    <w:rsid w:val="00886B5C"/>
    <w:rsid w:val="00994614"/>
    <w:rsid w:val="009F5762"/>
    <w:rsid w:val="00A23759"/>
    <w:rsid w:val="00AD7F06"/>
    <w:rsid w:val="00B15B6A"/>
    <w:rsid w:val="00B27E69"/>
    <w:rsid w:val="00B3370E"/>
    <w:rsid w:val="00B55370"/>
    <w:rsid w:val="00C03703"/>
    <w:rsid w:val="00C45FCE"/>
    <w:rsid w:val="00C737DC"/>
    <w:rsid w:val="00CC6D2C"/>
    <w:rsid w:val="00CE0859"/>
    <w:rsid w:val="00D031AC"/>
    <w:rsid w:val="00D94052"/>
    <w:rsid w:val="00DA1C8A"/>
    <w:rsid w:val="00E72FDF"/>
    <w:rsid w:val="00EF0D1A"/>
    <w:rsid w:val="00F538B6"/>
    <w:rsid w:val="00F67226"/>
    <w:rsid w:val="00FD5051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EBA10"/>
  <w15:chartTrackingRefBased/>
  <w15:docId w15:val="{DEB093AC-6FF7-4FD9-A549-1C18678A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F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F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F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F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59"/>
  </w:style>
  <w:style w:type="paragraph" w:styleId="Footer">
    <w:name w:val="footer"/>
    <w:basedOn w:val="Normal"/>
    <w:link w:val="FooterChar"/>
    <w:uiPriority w:val="99"/>
    <w:unhideWhenUsed/>
    <w:rsid w:val="00CE0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2ACE-B709-462A-8FB6-A8EC348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all, Ahmed</dc:creator>
  <cp:keywords/>
  <dc:description/>
  <cp:lastModifiedBy>Elshall, Ahmed</cp:lastModifiedBy>
  <cp:revision>49</cp:revision>
  <dcterms:created xsi:type="dcterms:W3CDTF">2024-09-05T04:53:00Z</dcterms:created>
  <dcterms:modified xsi:type="dcterms:W3CDTF">2024-09-17T13:27:00Z</dcterms:modified>
</cp:coreProperties>
</file>